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80C940" w14:textId="77777777" w:rsidR="009A5901" w:rsidRDefault="004520D6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B04441" wp14:editId="3B373D37">
                <wp:simplePos x="0" y="0"/>
                <wp:positionH relativeFrom="column">
                  <wp:posOffset>5257800</wp:posOffset>
                </wp:positionH>
                <wp:positionV relativeFrom="paragraph">
                  <wp:posOffset>-333375</wp:posOffset>
                </wp:positionV>
                <wp:extent cx="1295400" cy="18192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CB85A" w14:textId="77777777" w:rsidR="00975C74" w:rsidRDefault="00757771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417BF79A" wp14:editId="4BD69767">
                                  <wp:extent cx="1106170" cy="1317311"/>
                                  <wp:effectExtent l="0" t="0" r="11430" b="3810"/>
                                  <wp:docPr id="8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6170" cy="1317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04441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14pt;margin-top:-26.25pt;width:102pt;height:14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" filled="f" stroked="f" strokeweight=".5pt">
                <v:textbox>
                  <w:txbxContent>
                    <w:p w14:paraId="5BDCB85A" w14:textId="77777777" w:rsidR="00975C74" w:rsidRDefault="00757771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417BF79A" wp14:editId="4BD69767">
                            <wp:extent cx="1106170" cy="1317311"/>
                            <wp:effectExtent l="0" t="0" r="11430" b="3810"/>
                            <wp:docPr id="8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6170" cy="1317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1344B62" wp14:editId="5E3CD7B9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8C0C1" w14:textId="477C9C18" w:rsidR="00975C74" w:rsidRPr="002742AD" w:rsidRDefault="000A4D3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Marcos</w:t>
                            </w:r>
                            <w:r w:rsidR="00975C74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FERNÁNDEZ RAMOS</w:t>
                            </w:r>
                          </w:p>
                          <w:p w14:paraId="30F78DF9" w14:textId="65F6D38E" w:rsidR="00975C74" w:rsidRDefault="000A4D3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27</w:t>
                            </w:r>
                          </w:p>
                          <w:p w14:paraId="220AC969" w14:textId="1F95CCA2" w:rsidR="000A4D33" w:rsidRDefault="000A4D3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0A4D3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. Honduras nº30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</w:t>
                            </w:r>
                            <w:r w:rsidRPr="000A4D3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A4D3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slad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</w:t>
                            </w:r>
                            <w:r w:rsidRPr="000A4D3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spaña</w:t>
                            </w:r>
                          </w:p>
                          <w:p w14:paraId="64AAFF0F" w14:textId="27AF9674" w:rsidR="00975C74" w:rsidRPr="00C16356" w:rsidRDefault="000A4D3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0A4D3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4º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0A4D3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</w:t>
                            </w: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C74"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 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657820899</w:t>
                            </w:r>
                          </w:p>
                          <w:p w14:paraId="0F07DB63" w14:textId="025332D0" w:rsidR="00975C74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ail</w:t>
                            </w:r>
                            <w:proofErr w:type="gramEnd"/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</w:t>
                            </w:r>
                            <w:r w:rsidRPr="0009438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</w:t>
                            </w:r>
                            <w:r w:rsidRPr="002742A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9" w:history="1">
                              <w:r w:rsidR="000A4D33" w:rsidRPr="00117B00">
                                <w:rPr>
                                  <w:rStyle w:val="Hipervnculo"/>
                                  <w:rFonts w:ascii="Tahoma" w:hAnsi="Tahoma"/>
                                  <w:sz w:val="22"/>
                                  <w:szCs w:val="22"/>
                                </w:rPr>
                                <w:t>aniballpxess@gmail.com</w:t>
                              </w:r>
                            </w:hyperlink>
                          </w:p>
                          <w:p w14:paraId="3B781EE3" w14:textId="77777777" w:rsidR="00975C74" w:rsidRPr="00843ACD" w:rsidRDefault="00975C74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44B62" id="Text Box 56" o:spid="_x0000_s1027" type="#_x0000_t202" style="position:absolute;margin-left:-12pt;margin-top:-18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" filled="f" stroked="f">
                <v:textbox>
                  <w:txbxContent>
                    <w:p w14:paraId="3CA8C0C1" w14:textId="477C9C18" w:rsidR="00975C74" w:rsidRPr="002742AD" w:rsidRDefault="000A4D33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Marcos</w:t>
                      </w:r>
                      <w:r w:rsidR="00975C74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FERNÁNDEZ RAMOS</w:t>
                      </w:r>
                    </w:p>
                    <w:p w14:paraId="30F78DF9" w14:textId="65F6D38E" w:rsidR="00975C74" w:rsidRDefault="000A4D33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27</w:t>
                      </w:r>
                    </w:p>
                    <w:p w14:paraId="220AC969" w14:textId="1F95CCA2" w:rsidR="000A4D33" w:rsidRDefault="000A4D33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0A4D33">
                        <w:rPr>
                          <w:rFonts w:ascii="Tahoma" w:hAnsi="Tahoma"/>
                          <w:sz w:val="22"/>
                          <w:szCs w:val="22"/>
                        </w:rPr>
                        <w:t>c. Honduras nº30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,</w:t>
                      </w:r>
                      <w:r w:rsidRPr="000A4D33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A4D33">
                        <w:rPr>
                          <w:rFonts w:ascii="Tahoma" w:hAnsi="Tahoma"/>
                          <w:sz w:val="22"/>
                          <w:szCs w:val="22"/>
                        </w:rPr>
                        <w:t>Coslad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,</w:t>
                      </w:r>
                      <w:r w:rsidRPr="000A4D33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spaña</w:t>
                      </w:r>
                    </w:p>
                    <w:p w14:paraId="64AAFF0F" w14:textId="27AF9674" w:rsidR="00975C74" w:rsidRPr="00C16356" w:rsidRDefault="000A4D33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0A4D33">
                        <w:rPr>
                          <w:rFonts w:ascii="Tahoma" w:hAnsi="Tahoma"/>
                          <w:sz w:val="22"/>
                          <w:szCs w:val="22"/>
                        </w:rPr>
                        <w:t>4º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- </w:t>
                      </w:r>
                      <w:r w:rsidRPr="000A4D33">
                        <w:rPr>
                          <w:rFonts w:ascii="Tahoma" w:hAnsi="Tahoma"/>
                          <w:sz w:val="22"/>
                          <w:szCs w:val="22"/>
                        </w:rPr>
                        <w:t>D</w:t>
                      </w: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975C74"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 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657820899</w:t>
                      </w:r>
                    </w:p>
                    <w:p w14:paraId="0F07DB63" w14:textId="025332D0" w:rsidR="00975C74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gramStart"/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>Email</w:t>
                      </w:r>
                      <w:proofErr w:type="gramEnd"/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> </w:t>
                      </w:r>
                      <w:r w:rsidRPr="00094381">
                        <w:rPr>
                          <w:rFonts w:ascii="Tahoma" w:hAnsi="Tahoma"/>
                          <w:sz w:val="22"/>
                          <w:szCs w:val="22"/>
                        </w:rPr>
                        <w:t>:</w:t>
                      </w:r>
                      <w:r w:rsidRPr="002742A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hyperlink r:id="rId10" w:history="1">
                        <w:r w:rsidR="000A4D33" w:rsidRPr="00117B00">
                          <w:rPr>
                            <w:rStyle w:val="Hipervnculo"/>
                            <w:rFonts w:ascii="Tahoma" w:hAnsi="Tahoma"/>
                            <w:sz w:val="22"/>
                            <w:szCs w:val="22"/>
                          </w:rPr>
                          <w:t>aniballpxess@gmail.com</w:t>
                        </w:r>
                      </w:hyperlink>
                    </w:p>
                    <w:p w14:paraId="3B781EE3" w14:textId="77777777" w:rsidR="00975C74" w:rsidRPr="00843ACD" w:rsidRDefault="00975C74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B58B38" w14:textId="77777777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2FAABD8F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4436E519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08FFDB3C" w14:textId="77777777" w:rsidR="0085269B" w:rsidRDefault="00975C74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2CCE57" wp14:editId="54F4BC4A">
                <wp:simplePos x="0" y="0"/>
                <wp:positionH relativeFrom="column">
                  <wp:posOffset>1676400</wp:posOffset>
                </wp:positionH>
                <wp:positionV relativeFrom="paragraph">
                  <wp:posOffset>161925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1BD32" w14:textId="77777777" w:rsidR="00975C74" w:rsidRPr="006A2DD7" w:rsidRDefault="00975C74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ntituló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del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trabaj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cual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usted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stá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postuland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CCE57" id="Zone de texte 3" o:spid="_x0000_s1028" type="#_x0000_t202" style="position:absolute;margin-left:132pt;margin-top:12.75pt;width:27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" filled="f" stroked="f">
                <v:textbox>
                  <w:txbxContent>
                    <w:p w14:paraId="2E21BD32" w14:textId="77777777" w:rsidR="00975C74" w:rsidRPr="006A2DD7" w:rsidRDefault="00975C74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Intituló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del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trabaj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por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cual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usted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stá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postuland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A8A368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35ADFE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04CEC0C" w14:textId="77777777" w:rsidR="00F035B6" w:rsidRDefault="00954655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4BE8572C" wp14:editId="2B65093A">
                <wp:simplePos x="0" y="0"/>
                <wp:positionH relativeFrom="column">
                  <wp:posOffset>76200</wp:posOffset>
                </wp:positionH>
                <wp:positionV relativeFrom="paragraph">
                  <wp:posOffset>64770</wp:posOffset>
                </wp:positionV>
                <wp:extent cx="73787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DE13B0" w14:textId="77777777" w:rsidR="00975C74" w:rsidRDefault="00975C74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DA60B93" w14:textId="77777777" w:rsidR="00975C74" w:rsidRDefault="00975C74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616C891" w14:textId="77777777" w:rsidR="00975C74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53192510" w14:textId="77777777" w:rsidR="00975C74" w:rsidRPr="002D1ACA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14:paraId="06AFAE1C" w14:textId="4E6ACDDB" w:rsidR="00975C74" w:rsidRPr="00ED270D" w:rsidRDefault="002A64B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25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proofErr w:type="spellStart"/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ítul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de Grado Superior en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Desarroll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plicacione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ultiplataforma</w:t>
                            </w:r>
                            <w:proofErr w:type="spellEnd"/>
                          </w:p>
                          <w:p w14:paraId="1CB70CBD" w14:textId="09A90825" w:rsidR="00975C74" w:rsidRPr="00ED270D" w:rsidRDefault="002A64B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Madrid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España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ES Barajas</w:t>
                            </w:r>
                          </w:p>
                          <w:p w14:paraId="35707AB7" w14:textId="77777777" w:rsidR="00975C74" w:rsidRPr="00ED270D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207FF8" w14:textId="468B67D5" w:rsidR="00975C74" w:rsidRPr="00ED270D" w:rsidRDefault="002A64B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</w:t>
                            </w:r>
                            <w:r w:rsidR="00114A1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proofErr w:type="spellStart"/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ítulo</w:t>
                            </w:r>
                            <w:proofErr w:type="spellEnd"/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Bachille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iencias</w:t>
                            </w:r>
                            <w:proofErr w:type="spellEnd"/>
                          </w:p>
                          <w:p w14:paraId="38483CCC" w14:textId="6D1B39E2" w:rsidR="00975C74" w:rsidRPr="00ED270D" w:rsidRDefault="00975C74" w:rsidP="00BC736F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C</w:t>
                            </w:r>
                            <w:r w:rsidR="002A64B1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oslada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2A64B1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España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2A64B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ES María Moliner</w:t>
                            </w:r>
                          </w:p>
                          <w:p w14:paraId="46512032" w14:textId="77777777" w:rsidR="00975C74" w:rsidRPr="00ED270D" w:rsidRDefault="00975C74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14CFFF2" w14:textId="57D7DAAA" w:rsidR="00975C74" w:rsidRPr="00ED270D" w:rsidRDefault="00975C74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Idiom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:</w:t>
                            </w:r>
                            <w:proofErr w:type="gram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 w:rsidR="002A64B1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spañol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atal</w:t>
                            </w:r>
                          </w:p>
                          <w:p w14:paraId="1542DB12" w14:textId="3D61AA32" w:rsidR="00975C74" w:rsidRPr="00ED270D" w:rsidRDefault="00975C74" w:rsidP="000A4D33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proofErr w:type="spellStart"/>
                            <w:proofErr w:type="gram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ngl</w:t>
                            </w:r>
                            <w:r w:rsidR="002A64B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é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proofErr w:type="gram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vanzado</w:t>
                            </w:r>
                            <w:proofErr w:type="spellEnd"/>
                          </w:p>
                          <w:p w14:paraId="40DB1130" w14:textId="77777777" w:rsidR="00975C74" w:rsidRPr="00ED270D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F2F3B80" w14:textId="4FE0DA43" w:rsidR="00975C74" w:rsidRPr="00AF1579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Program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manejado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:</w:t>
                            </w:r>
                            <w:proofErr w:type="gram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778B6" w:rsidRPr="00AF1579">
                              <w:rPr>
                                <w:rFonts w:ascii="Tahoma" w:hAnsi="Tahoma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Vs Code, </w:t>
                            </w:r>
                            <w:r w:rsidR="00F778B6" w:rsidRPr="00AF157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Git,</w:t>
                            </w:r>
                            <w:r w:rsidR="0083785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E2A6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racle VirtualBox</w:t>
                            </w:r>
                            <w:r w:rsidR="0083785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83785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Vim</w:t>
                            </w:r>
                            <w:proofErr w:type="spellEnd"/>
                          </w:p>
                          <w:p w14:paraId="2A3FD646" w14:textId="77777777" w:rsidR="00BC736F" w:rsidRPr="00AF1579" w:rsidRDefault="00BC736F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E50B8F0" w14:textId="3D5A9137" w:rsidR="00AF1579" w:rsidRPr="00AF1579" w:rsidRDefault="00AF1579" w:rsidP="00AF157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Lenguaje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manejado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Cs/>
                                <w:iCs/>
                                <w:sz w:val="22"/>
                                <w:szCs w:val="22"/>
                              </w:rPr>
                              <w:t>Java</w:t>
                            </w:r>
                            <w:r w:rsidRPr="00AF1579">
                              <w:rPr>
                                <w:rFonts w:ascii="Tahoma" w:hAnsi="Tahoma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Bash</w:t>
                            </w:r>
                            <w:r w:rsidRPr="00EE2A6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EE2A6A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</w:rPr>
                              <w:t>HTML</w:t>
                            </w:r>
                            <w:r w:rsidRPr="00EE2A6A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</w:rPr>
                              <w:t>-</w:t>
                            </w:r>
                            <w:r w:rsidRPr="00EE2A6A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</w:rPr>
                              <w:t>CSS</w:t>
                            </w:r>
                            <w:r w:rsidRPr="00EE2A6A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</w:rPr>
                              <w:t xml:space="preserve">, </w:t>
                            </w:r>
                            <w:r w:rsidRPr="00EE2A6A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</w:rPr>
                              <w:t>XML</w:t>
                            </w:r>
                            <w:r w:rsidRPr="00EE2A6A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</w:rPr>
                              <w:t>-</w:t>
                            </w:r>
                            <w:r w:rsidRPr="00EE2A6A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</w:rPr>
                              <w:t>XSD</w:t>
                            </w:r>
                            <w:r w:rsidRPr="00EE2A6A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</w:rPr>
                              <w:t>-</w:t>
                            </w:r>
                            <w:r w:rsidRPr="00EE2A6A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</w:rPr>
                              <w:t>XSLT</w:t>
                            </w:r>
                            <w:r w:rsidRPr="00EE2A6A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</w:rPr>
                              <w:t xml:space="preserve">, </w:t>
                            </w:r>
                            <w:r w:rsidRPr="00EE2A6A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</w:rPr>
                              <w:t>X</w:t>
                            </w:r>
                            <w:r w:rsidRPr="00EE2A6A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</w:rPr>
                              <w:t>Path-</w:t>
                            </w:r>
                            <w:r w:rsidRPr="00EE2A6A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</w:rPr>
                              <w:t>X</w:t>
                            </w:r>
                            <w:r w:rsidRPr="00EE2A6A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</w:rPr>
                              <w:t>Query</w:t>
                            </w:r>
                          </w:p>
                          <w:p w14:paraId="5C6B79D9" w14:textId="49D38EA7" w:rsidR="00BC736F" w:rsidRDefault="00BC736F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77E40AF" w14:textId="77777777" w:rsidR="000A4D33" w:rsidRPr="00ED270D" w:rsidRDefault="000A4D33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20A67E7" w14:textId="77777777" w:rsidR="00975C74" w:rsidRDefault="00975C74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360A1CD0" w14:textId="77777777" w:rsidR="00BC736F" w:rsidRDefault="00BC736F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4C4024E8" w14:textId="77777777" w:rsidR="00BC736F" w:rsidRDefault="00BC736F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23D5E903" w14:textId="77777777" w:rsidR="00BC736F" w:rsidRDefault="00BC736F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2440F0EC" w14:textId="77777777" w:rsidR="00975C74" w:rsidRDefault="00975C74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6A6745B4" w14:textId="77777777" w:rsidR="00975C74" w:rsidRDefault="00975C74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16E9FE88" w14:textId="77777777" w:rsidR="00975C74" w:rsidRDefault="00975C74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503EC03E" w14:textId="77777777" w:rsidR="00837852" w:rsidRPr="00954655" w:rsidRDefault="00837852" w:rsidP="0083785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1261DDFF" w14:textId="77777777" w:rsidR="00837852" w:rsidRPr="003A4988" w:rsidRDefault="00837852" w:rsidP="0083785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iguel</w:t>
                            </w: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FERNÁNDEZ LÓPEZ</w:t>
                            </w:r>
                          </w:p>
                          <w:p w14:paraId="4F8E4073" w14:textId="77777777" w:rsidR="00837852" w:rsidRPr="003A4988" w:rsidRDefault="00837852" w:rsidP="0083785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dre</w:t>
                            </w: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oslada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spaña</w:t>
                            </w: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1F4B5A30" w14:textId="77777777" w:rsidR="00837852" w:rsidRPr="003A4988" w:rsidRDefault="00837852" w:rsidP="0083785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Jef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ecció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nresa</w:t>
                            </w:r>
                            <w:proofErr w:type="spellEnd"/>
                          </w:p>
                          <w:p w14:paraId="28CFB82F" w14:textId="77777777" w:rsidR="00837852" w:rsidRDefault="00837852" w:rsidP="0083785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619301048</w:t>
                            </w:r>
                          </w:p>
                          <w:p w14:paraId="43D9A742" w14:textId="77777777" w:rsidR="00837852" w:rsidRPr="003A4988" w:rsidRDefault="00837852" w:rsidP="0083785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-mail</w:t>
                            </w:r>
                            <w:proofErr w:type="gram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fel33</w:t>
                            </w: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@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hotmail</w:t>
                            </w: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com</w:t>
                            </w:r>
                          </w:p>
                          <w:p w14:paraId="248AFA94" w14:textId="2E1E01FB" w:rsidR="00975C74" w:rsidRPr="00384092" w:rsidRDefault="00975C74" w:rsidP="00837852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8572C" id="Text Box 17" o:spid="_x0000_s1029" type="#_x0000_t202" style="position:absolute;margin-left:6pt;margin-top:5.1pt;width:581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" filled="f" stroked="f">
                <v:textbox>
                  <w:txbxContent>
                    <w:p w14:paraId="17DE13B0" w14:textId="77777777" w:rsidR="00975C74" w:rsidRDefault="00975C74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DA60B93" w14:textId="77777777" w:rsidR="00975C74" w:rsidRDefault="00975C74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616C891" w14:textId="77777777" w:rsidR="00975C74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53192510" w14:textId="77777777" w:rsidR="00975C74" w:rsidRPr="002D1ACA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14:paraId="06AFAE1C" w14:textId="4E6ACDDB" w:rsidR="00975C74" w:rsidRPr="00ED270D" w:rsidRDefault="002A64B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25</w:t>
                      </w:r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</w:t>
                      </w:r>
                      <w:proofErr w:type="spellStart"/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ítul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de Grado Superior en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Desarroll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plicaciones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ultiplataforma</w:t>
                      </w:r>
                      <w:proofErr w:type="spellEnd"/>
                    </w:p>
                    <w:p w14:paraId="1CB70CBD" w14:textId="09A90825" w:rsidR="00975C74" w:rsidRPr="00ED270D" w:rsidRDefault="002A64B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Madrid</w:t>
                      </w:r>
                      <w:r w:rsidR="00975C74"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- 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España</w:t>
                      </w:r>
                      <w:r w:rsidR="00975C74"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IES Barajas</w:t>
                      </w:r>
                    </w:p>
                    <w:p w14:paraId="35707AB7" w14:textId="77777777" w:rsidR="00975C74" w:rsidRPr="00ED270D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37207FF8" w14:textId="468B67D5" w:rsidR="00975C74" w:rsidRPr="00ED270D" w:rsidRDefault="002A64B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</w:t>
                      </w:r>
                      <w:r w:rsidR="00114A1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6</w:t>
                      </w:r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</w:t>
                      </w:r>
                      <w:proofErr w:type="spellStart"/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ítulo</w:t>
                      </w:r>
                      <w:proofErr w:type="spellEnd"/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de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Bachiller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iencias</w:t>
                      </w:r>
                      <w:proofErr w:type="spellEnd"/>
                    </w:p>
                    <w:p w14:paraId="38483CCC" w14:textId="6D1B39E2" w:rsidR="00975C74" w:rsidRPr="00ED270D" w:rsidRDefault="00975C74" w:rsidP="00BC736F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C</w:t>
                      </w:r>
                      <w:r w:rsidR="002A64B1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oslada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- </w:t>
                      </w:r>
                      <w:r w:rsidR="002A64B1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España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</w:t>
                      </w:r>
                      <w:r w:rsidR="002A64B1">
                        <w:rPr>
                          <w:rFonts w:ascii="Tahoma" w:hAnsi="Tahoma"/>
                          <w:sz w:val="22"/>
                          <w:szCs w:val="22"/>
                        </w:rPr>
                        <w:t>IES María Moliner</w:t>
                      </w:r>
                    </w:p>
                    <w:p w14:paraId="46512032" w14:textId="77777777" w:rsidR="00975C74" w:rsidRPr="00ED270D" w:rsidRDefault="00975C74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14CFFF2" w14:textId="57D7DAAA" w:rsidR="00975C74" w:rsidRPr="00ED270D" w:rsidRDefault="00975C74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Idioma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:</w:t>
                      </w:r>
                      <w:proofErr w:type="gramEnd"/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 </w:t>
                      </w:r>
                      <w:r w:rsidR="002A64B1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spañol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Natal</w:t>
                      </w:r>
                    </w:p>
                    <w:p w14:paraId="1542DB12" w14:textId="3D61AA32" w:rsidR="00975C74" w:rsidRPr="00ED270D" w:rsidRDefault="00975C74" w:rsidP="000A4D33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proofErr w:type="spellStart"/>
                      <w:proofErr w:type="gram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ngl</w:t>
                      </w:r>
                      <w:r w:rsidR="002A64B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é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:</w:t>
                      </w:r>
                      <w:proofErr w:type="gram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Avanzado</w:t>
                      </w:r>
                      <w:proofErr w:type="spellEnd"/>
                    </w:p>
                    <w:p w14:paraId="40DB1130" w14:textId="77777777" w:rsidR="00975C74" w:rsidRPr="00ED270D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F2F3B80" w14:textId="4FE0DA43" w:rsidR="00975C74" w:rsidRPr="00AF1579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Programa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manejado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:</w:t>
                      </w:r>
                      <w:proofErr w:type="gramEnd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  <w:r w:rsidR="00F778B6" w:rsidRPr="00AF1579">
                        <w:rPr>
                          <w:rFonts w:ascii="Tahoma" w:hAnsi="Tahoma"/>
                          <w:bCs/>
                          <w:iCs/>
                          <w:sz w:val="22"/>
                          <w:szCs w:val="22"/>
                        </w:rPr>
                        <w:t xml:space="preserve">Vs Code, </w:t>
                      </w:r>
                      <w:r w:rsidR="00F778B6" w:rsidRPr="00AF1579">
                        <w:rPr>
                          <w:rFonts w:ascii="Tahoma" w:hAnsi="Tahoma"/>
                          <w:sz w:val="22"/>
                          <w:szCs w:val="22"/>
                        </w:rPr>
                        <w:t>Git,</w:t>
                      </w:r>
                      <w:r w:rsidR="0083785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EE2A6A">
                        <w:rPr>
                          <w:rFonts w:ascii="Tahoma" w:hAnsi="Tahoma"/>
                          <w:sz w:val="22"/>
                          <w:szCs w:val="22"/>
                        </w:rPr>
                        <w:t>Oracle VirtualBox</w:t>
                      </w:r>
                      <w:r w:rsidR="0083785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837852">
                        <w:rPr>
                          <w:rFonts w:ascii="Tahoma" w:hAnsi="Tahoma"/>
                          <w:sz w:val="22"/>
                          <w:szCs w:val="22"/>
                        </w:rPr>
                        <w:t>Vim</w:t>
                      </w:r>
                      <w:proofErr w:type="spellEnd"/>
                    </w:p>
                    <w:p w14:paraId="2A3FD646" w14:textId="77777777" w:rsidR="00BC736F" w:rsidRPr="00AF1579" w:rsidRDefault="00BC736F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E50B8F0" w14:textId="3D5A9137" w:rsidR="00AF1579" w:rsidRPr="00AF1579" w:rsidRDefault="00AF1579" w:rsidP="00AF157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Lenguaje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manejado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Cs/>
                          <w:iCs/>
                          <w:sz w:val="22"/>
                          <w:szCs w:val="22"/>
                        </w:rPr>
                        <w:t>Java</w:t>
                      </w:r>
                      <w:r w:rsidRPr="00AF1579">
                        <w:rPr>
                          <w:rFonts w:ascii="Tahoma" w:hAnsi="Tahoma"/>
                          <w:bCs/>
                          <w:iCs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Bash</w:t>
                      </w:r>
                      <w:r w:rsidRPr="00EE2A6A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, </w:t>
                      </w:r>
                      <w:r w:rsidRPr="00EE2A6A">
                        <w:rPr>
                          <w:rFonts w:ascii="Tahoma" w:hAnsi="Tahoma" w:cs="Tahoma"/>
                          <w:color w:val="000000" w:themeColor="text1"/>
                          <w:sz w:val="22"/>
                        </w:rPr>
                        <w:t>HTML</w:t>
                      </w:r>
                      <w:r w:rsidRPr="00EE2A6A">
                        <w:rPr>
                          <w:rFonts w:ascii="Tahoma" w:hAnsi="Tahoma" w:cs="Tahoma"/>
                          <w:color w:val="000000" w:themeColor="text1"/>
                          <w:sz w:val="22"/>
                        </w:rPr>
                        <w:t>-</w:t>
                      </w:r>
                      <w:r w:rsidRPr="00EE2A6A">
                        <w:rPr>
                          <w:rFonts w:ascii="Tahoma" w:hAnsi="Tahoma" w:cs="Tahoma"/>
                          <w:color w:val="000000" w:themeColor="text1"/>
                          <w:sz w:val="22"/>
                        </w:rPr>
                        <w:t>CSS</w:t>
                      </w:r>
                      <w:r w:rsidRPr="00EE2A6A">
                        <w:rPr>
                          <w:rFonts w:ascii="Tahoma" w:hAnsi="Tahoma" w:cs="Tahoma"/>
                          <w:color w:val="000000" w:themeColor="text1"/>
                          <w:sz w:val="22"/>
                        </w:rPr>
                        <w:t xml:space="preserve">, </w:t>
                      </w:r>
                      <w:r w:rsidRPr="00EE2A6A">
                        <w:rPr>
                          <w:rFonts w:ascii="Tahoma" w:hAnsi="Tahoma" w:cs="Tahoma"/>
                          <w:color w:val="000000" w:themeColor="text1"/>
                          <w:sz w:val="22"/>
                        </w:rPr>
                        <w:t>XML</w:t>
                      </w:r>
                      <w:r w:rsidRPr="00EE2A6A">
                        <w:rPr>
                          <w:rFonts w:ascii="Tahoma" w:hAnsi="Tahoma" w:cs="Tahoma"/>
                          <w:color w:val="000000" w:themeColor="text1"/>
                          <w:sz w:val="22"/>
                        </w:rPr>
                        <w:t>-</w:t>
                      </w:r>
                      <w:r w:rsidRPr="00EE2A6A">
                        <w:rPr>
                          <w:rFonts w:ascii="Tahoma" w:hAnsi="Tahoma" w:cs="Tahoma"/>
                          <w:color w:val="000000" w:themeColor="text1"/>
                          <w:sz w:val="22"/>
                        </w:rPr>
                        <w:t>XSD</w:t>
                      </w:r>
                      <w:r w:rsidRPr="00EE2A6A">
                        <w:rPr>
                          <w:rFonts w:ascii="Tahoma" w:hAnsi="Tahoma" w:cs="Tahoma"/>
                          <w:color w:val="000000" w:themeColor="text1"/>
                          <w:sz w:val="22"/>
                        </w:rPr>
                        <w:t>-</w:t>
                      </w:r>
                      <w:r w:rsidRPr="00EE2A6A">
                        <w:rPr>
                          <w:rFonts w:ascii="Tahoma" w:hAnsi="Tahoma" w:cs="Tahoma"/>
                          <w:color w:val="000000" w:themeColor="text1"/>
                          <w:sz w:val="22"/>
                        </w:rPr>
                        <w:t>XSLT</w:t>
                      </w:r>
                      <w:r w:rsidRPr="00EE2A6A">
                        <w:rPr>
                          <w:rFonts w:ascii="Tahoma" w:hAnsi="Tahoma" w:cs="Tahoma"/>
                          <w:color w:val="000000" w:themeColor="text1"/>
                          <w:sz w:val="22"/>
                        </w:rPr>
                        <w:t xml:space="preserve">, </w:t>
                      </w:r>
                      <w:r w:rsidRPr="00EE2A6A">
                        <w:rPr>
                          <w:rFonts w:ascii="Tahoma" w:hAnsi="Tahoma" w:cs="Tahoma"/>
                          <w:color w:val="000000" w:themeColor="text1"/>
                          <w:sz w:val="22"/>
                        </w:rPr>
                        <w:t>X</w:t>
                      </w:r>
                      <w:r w:rsidRPr="00EE2A6A">
                        <w:rPr>
                          <w:rFonts w:ascii="Tahoma" w:hAnsi="Tahoma" w:cs="Tahoma"/>
                          <w:color w:val="000000" w:themeColor="text1"/>
                          <w:sz w:val="22"/>
                        </w:rPr>
                        <w:t>Path-</w:t>
                      </w:r>
                      <w:r w:rsidRPr="00EE2A6A">
                        <w:rPr>
                          <w:rFonts w:ascii="Tahoma" w:hAnsi="Tahoma" w:cs="Tahoma"/>
                          <w:color w:val="000000" w:themeColor="text1"/>
                          <w:sz w:val="22"/>
                        </w:rPr>
                        <w:t>X</w:t>
                      </w:r>
                      <w:r w:rsidRPr="00EE2A6A">
                        <w:rPr>
                          <w:rFonts w:ascii="Tahoma" w:hAnsi="Tahoma" w:cs="Tahoma"/>
                          <w:color w:val="000000" w:themeColor="text1"/>
                          <w:sz w:val="22"/>
                        </w:rPr>
                        <w:t>Query</w:t>
                      </w:r>
                    </w:p>
                    <w:p w14:paraId="5C6B79D9" w14:textId="49D38EA7" w:rsidR="00BC736F" w:rsidRDefault="00BC736F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77E40AF" w14:textId="77777777" w:rsidR="000A4D33" w:rsidRPr="00ED270D" w:rsidRDefault="000A4D33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20A67E7" w14:textId="77777777" w:rsidR="00975C74" w:rsidRDefault="00975C74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360A1CD0" w14:textId="77777777" w:rsidR="00BC736F" w:rsidRDefault="00BC736F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4C4024E8" w14:textId="77777777" w:rsidR="00BC736F" w:rsidRDefault="00BC736F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23D5E903" w14:textId="77777777" w:rsidR="00BC736F" w:rsidRDefault="00BC736F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2440F0EC" w14:textId="77777777" w:rsidR="00975C74" w:rsidRDefault="00975C74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6A6745B4" w14:textId="77777777" w:rsidR="00975C74" w:rsidRDefault="00975C74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16E9FE88" w14:textId="77777777" w:rsidR="00975C74" w:rsidRDefault="00975C74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503EC03E" w14:textId="77777777" w:rsidR="00837852" w:rsidRPr="00954655" w:rsidRDefault="00837852" w:rsidP="0083785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6"/>
                          <w:szCs w:val="6"/>
                        </w:rPr>
                      </w:pPr>
                    </w:p>
                    <w:p w14:paraId="1261DDFF" w14:textId="77777777" w:rsidR="00837852" w:rsidRPr="003A4988" w:rsidRDefault="00837852" w:rsidP="0083785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iguel</w:t>
                      </w: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FERNÁNDEZ LÓPEZ</w:t>
                      </w:r>
                    </w:p>
                    <w:p w14:paraId="4F8E4073" w14:textId="77777777" w:rsidR="00837852" w:rsidRPr="003A4988" w:rsidRDefault="00837852" w:rsidP="0083785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dre</w:t>
                      </w: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oslada</w:t>
                      </w:r>
                      <w:proofErr w:type="spellEnd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spaña</w:t>
                      </w: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1F4B5A30" w14:textId="77777777" w:rsidR="00837852" w:rsidRPr="003A4988" w:rsidRDefault="00837852" w:rsidP="0083785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Jefe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sección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nresa</w:t>
                      </w:r>
                      <w:proofErr w:type="spellEnd"/>
                    </w:p>
                    <w:p w14:paraId="28CFB82F" w14:textId="77777777" w:rsidR="00837852" w:rsidRDefault="00837852" w:rsidP="0083785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619301048</w:t>
                      </w:r>
                    </w:p>
                    <w:p w14:paraId="43D9A742" w14:textId="77777777" w:rsidR="00837852" w:rsidRPr="003A4988" w:rsidRDefault="00837852" w:rsidP="0083785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gram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-mail</w:t>
                      </w:r>
                      <w:proofErr w:type="gram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mfel33</w:t>
                      </w: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@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hotmail</w:t>
                      </w: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.com</w:t>
                      </w:r>
                    </w:p>
                    <w:p w14:paraId="248AFA94" w14:textId="2E1E01FB" w:rsidR="00975C74" w:rsidRPr="00384092" w:rsidRDefault="00975C74" w:rsidP="00837852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5C74" w:rsidRPr="00DB113D"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1FD288" wp14:editId="05DC8ACB">
                <wp:simplePos x="0" y="0"/>
                <wp:positionH relativeFrom="column">
                  <wp:posOffset>-152400</wp:posOffset>
                </wp:positionH>
                <wp:positionV relativeFrom="paragraph">
                  <wp:posOffset>169545</wp:posOffset>
                </wp:positionV>
                <wp:extent cx="701040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9AEC5C" w14:textId="77777777"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FD288" id="Text Box 70" o:spid="_x0000_s1030" type="#_x0000_t202" style="position:absolute;margin-left:-12pt;margin-top:13.35pt;width:552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" filled="f" stroked="f">
                <v:textbox>
                  <w:txbxContent>
                    <w:p w14:paraId="7A9AEC5C" w14:textId="77777777"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14:paraId="3208729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92193E1" w14:textId="77777777" w:rsidR="00F035B6" w:rsidRDefault="0095465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C549FC" wp14:editId="43B44A3F">
                <wp:simplePos x="0" y="0"/>
                <wp:positionH relativeFrom="column">
                  <wp:posOffset>-76200</wp:posOffset>
                </wp:positionH>
                <wp:positionV relativeFrom="paragraph">
                  <wp:posOffset>26035</wp:posOffset>
                </wp:positionV>
                <wp:extent cx="6705600" cy="0"/>
                <wp:effectExtent l="0" t="0" r="25400" b="2540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FF8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2387F" id="Conector recto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2.05pt" to="52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" strokecolor="#00ff80"/>
            </w:pict>
          </mc:Fallback>
        </mc:AlternateContent>
      </w:r>
    </w:p>
    <w:p w14:paraId="6832E3F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3609B0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C273D2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8618EB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1AD710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5D6E6C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05F243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CFD7BB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37F1F1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ED8EE3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3371ED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4A7627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47A58B0" w14:textId="77777777" w:rsidR="00F035B6" w:rsidRDefault="00975C7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913CE8" wp14:editId="3CDA914F">
                <wp:simplePos x="0" y="0"/>
                <wp:positionH relativeFrom="column">
                  <wp:posOffset>-152400</wp:posOffset>
                </wp:positionH>
                <wp:positionV relativeFrom="paragraph">
                  <wp:posOffset>110490</wp:posOffset>
                </wp:positionV>
                <wp:extent cx="6096000" cy="352425"/>
                <wp:effectExtent l="0" t="0" r="0" b="317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DC7D0D" w14:textId="77777777" w:rsidR="00837852" w:rsidRPr="00975C74" w:rsidRDefault="00837852" w:rsidP="00837852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EFERENCIAS PERSONALES</w:t>
                            </w:r>
                          </w:p>
                          <w:p w14:paraId="225F18CA" w14:textId="5BCA52EF"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13CE8" id="Text Box 88" o:spid="_x0000_s1031" type="#_x0000_t202" style="position:absolute;margin-left:-12pt;margin-top:8.7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" filled="f" stroked="f">
                <v:textbox>
                  <w:txbxContent>
                    <w:p w14:paraId="7BDC7D0D" w14:textId="77777777" w:rsidR="00837852" w:rsidRPr="00975C74" w:rsidRDefault="00837852" w:rsidP="00837852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EFERENCIAS PERSONALES</w:t>
                      </w:r>
                    </w:p>
                    <w:p w14:paraId="225F18CA" w14:textId="5BCA52EF"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A91468" w14:textId="77777777" w:rsidR="00F035B6" w:rsidRDefault="0095465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055573" wp14:editId="6FABD6C5">
                <wp:simplePos x="0" y="0"/>
                <wp:positionH relativeFrom="column">
                  <wp:posOffset>-76200</wp:posOffset>
                </wp:positionH>
                <wp:positionV relativeFrom="paragraph">
                  <wp:posOffset>215265</wp:posOffset>
                </wp:positionV>
                <wp:extent cx="6705600" cy="0"/>
                <wp:effectExtent l="0" t="0" r="25400" b="2540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FF8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85CB85" id="Conector recto 1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6.95pt" to="52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" strokecolor="#00ff80"/>
            </w:pict>
          </mc:Fallback>
        </mc:AlternateContent>
      </w:r>
    </w:p>
    <w:p w14:paraId="5580A3A9" w14:textId="77777777"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14:paraId="431367F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A88DD0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F933A8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E38BAE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167582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4ACE1E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76219D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985B07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8D0500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A9BD5B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763BDC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87365E3" w14:textId="77777777" w:rsidR="00F035B6" w:rsidRDefault="00954655" w:rsidP="00954655">
      <w:pPr>
        <w:tabs>
          <w:tab w:val="left" w:pos="1303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  <w:t xml:space="preserve">       </w:t>
      </w:r>
    </w:p>
    <w:p w14:paraId="6E1887F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E24C1AF" w14:textId="77777777" w:rsidR="00384092" w:rsidRDefault="0038409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3271DD5" w14:textId="4B2C0C6B" w:rsidR="00F035B6" w:rsidRDefault="00954655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E5B3409" wp14:editId="7BE80978">
                <wp:simplePos x="0" y="0"/>
                <wp:positionH relativeFrom="column">
                  <wp:posOffset>-152400</wp:posOffset>
                </wp:positionH>
                <wp:positionV relativeFrom="paragraph">
                  <wp:posOffset>685800</wp:posOffset>
                </wp:positionV>
                <wp:extent cx="7378700" cy="9629775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B00C0" w14:textId="77777777" w:rsidR="00837852" w:rsidRDefault="00837852" w:rsidP="003A498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hyperlink r:id="rId11" w:history="1">
                              <w:proofErr w:type="spellStart"/>
                              <w:r w:rsidRPr="00837852">
                                <w:rPr>
                                  <w:rStyle w:val="Hipervnculo"/>
                                  <w:rFonts w:ascii="Tahoma" w:hAnsi="Tahoma"/>
                                  <w:sz w:val="22"/>
                                  <w:szCs w:val="22"/>
                                </w:rPr>
                                <w:t>Curso</w:t>
                              </w:r>
                              <w:proofErr w:type="spellEnd"/>
                              <w:r w:rsidRPr="00837852">
                                <w:rPr>
                                  <w:rStyle w:val="Hipervnculo"/>
                                  <w:rFonts w:ascii="Tahoma" w:hAnsi="Tahoma"/>
                                  <w:sz w:val="22"/>
                                  <w:szCs w:val="22"/>
                                </w:rPr>
                                <w:t xml:space="preserve"> de Cisco</w:t>
                              </w:r>
                              <w:r w:rsidRPr="00837852">
                                <w:rPr>
                                  <w:rStyle w:val="Hipervnculo"/>
                                  <w:rFonts w:ascii="Tahoma" w:hAnsi="Tahoma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837852">
                                <w:rPr>
                                  <w:rStyle w:val="Hipervnculo"/>
                                  <w:rFonts w:ascii="Tahoma" w:hAnsi="Tahoma"/>
                                  <w:sz w:val="22"/>
                                  <w:szCs w:val="22"/>
                                </w:rPr>
                                <w:t xml:space="preserve">sobre </w:t>
                              </w:r>
                              <w:proofErr w:type="spellStart"/>
                              <w:r w:rsidRPr="00837852">
                                <w:rPr>
                                  <w:rStyle w:val="Hipervnculo"/>
                                  <w:rFonts w:ascii="Tahoma" w:hAnsi="Tahoma"/>
                                  <w:sz w:val="22"/>
                                  <w:szCs w:val="22"/>
                                </w:rPr>
                                <w:t>Redes</w:t>
                              </w:r>
                            </w:hyperlink>
                            <w:proofErr w:type="spellEnd"/>
                          </w:p>
                          <w:p w14:paraId="54B03440" w14:textId="414F4AA5" w:rsidR="00837852" w:rsidRPr="00ED270D" w:rsidRDefault="00837852" w:rsidP="003A498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hyperlink r:id="rId12" w:history="1">
                              <w:r w:rsidRPr="00837852">
                                <w:rPr>
                                  <w:rStyle w:val="Hipervnculo"/>
                                  <w:rFonts w:ascii="Tahoma" w:hAnsi="Tahoma"/>
                                  <w:sz w:val="22"/>
                                  <w:szCs w:val="22"/>
                                </w:rPr>
                                <w:t xml:space="preserve">MOOC de Java de </w:t>
                              </w:r>
                              <w:proofErr w:type="gramStart"/>
                              <w:r w:rsidRPr="00837852">
                                <w:rPr>
                                  <w:rStyle w:val="Hipervnculo"/>
                                  <w:rFonts w:ascii="Tahoma" w:hAnsi="Tahoma"/>
                                  <w:sz w:val="22"/>
                                  <w:szCs w:val="22"/>
                                </w:rPr>
                                <w:t>la Uni</w:t>
                              </w:r>
                              <w:proofErr w:type="gramEnd"/>
                              <w:r w:rsidRPr="00837852">
                                <w:rPr>
                                  <w:rStyle w:val="Hipervnculo"/>
                                  <w:rFonts w:ascii="Tahoma" w:hAnsi="Tahoma"/>
                                  <w:sz w:val="22"/>
                                  <w:szCs w:val="22"/>
                                </w:rPr>
                                <w:t xml:space="preserve">. </w:t>
                              </w:r>
                              <w:proofErr w:type="gramStart"/>
                              <w:r w:rsidRPr="00837852">
                                <w:rPr>
                                  <w:rStyle w:val="Hipervnculo"/>
                                  <w:rFonts w:ascii="Tahoma" w:hAnsi="Tahoma"/>
                                  <w:sz w:val="22"/>
                                  <w:szCs w:val="22"/>
                                </w:rPr>
                                <w:t>de</w:t>
                              </w:r>
                              <w:proofErr w:type="gramEnd"/>
                              <w:r w:rsidRPr="00837852">
                                <w:rPr>
                                  <w:rStyle w:val="Hipervnculo"/>
                                  <w:rFonts w:ascii="Tahoma" w:hAnsi="Tahoma"/>
                                  <w:sz w:val="22"/>
                                  <w:szCs w:val="22"/>
                                </w:rPr>
                                <w:t xml:space="preserve"> Helsinki</w:t>
                              </w:r>
                            </w:hyperlink>
                          </w:p>
                          <w:p w14:paraId="18C30078" w14:textId="77777777" w:rsidR="00975C74" w:rsidRPr="00ED270D" w:rsidRDefault="00975C74" w:rsidP="003A498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BF5B0F2" w14:textId="0CDE6742" w:rsidR="00975C74" w:rsidRPr="00ED270D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D270D"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Hobbies:</w:t>
                            </w:r>
                            <w:proofErr w:type="gram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14A18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Videojuegos</w:t>
                            </w:r>
                            <w:proofErr w:type="spellEnd"/>
                            <w:r w:rsidR="00114A18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114A18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Libros</w:t>
                            </w:r>
                            <w:proofErr w:type="spellEnd"/>
                            <w:r w:rsidR="00114A18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114A18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Youtube</w:t>
                            </w:r>
                            <w:proofErr w:type="spellEnd"/>
                            <w:r w:rsidR="00114A18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114A18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Música</w:t>
                            </w:r>
                            <w:proofErr w:type="spellEnd"/>
                            <w:r w:rsidR="00114A18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114A18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aminar</w:t>
                            </w:r>
                            <w:proofErr w:type="spellEnd"/>
                            <w:r w:rsidR="00114A18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114A18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iclismo</w:t>
                            </w:r>
                            <w:proofErr w:type="spellEnd"/>
                            <w:r w:rsidR="00114A18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r w:rsidR="0005362F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Historia, </w:t>
                            </w:r>
                            <w:proofErr w:type="spellStart"/>
                            <w:r w:rsidR="0005362F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Filosofí</w:t>
                            </w:r>
                            <w:r w:rsidR="0083785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B3409" id="_x0000_s1032" type="#_x0000_t202" style="position:absolute;margin-left:-12pt;margin-top:54pt;width:581pt;height:758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" filled="f" stroked="f">
                <v:textbox>
                  <w:txbxContent>
                    <w:p w14:paraId="0F6B00C0" w14:textId="77777777" w:rsidR="00837852" w:rsidRDefault="00837852" w:rsidP="003A498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hyperlink r:id="rId13" w:history="1">
                        <w:proofErr w:type="spellStart"/>
                        <w:r w:rsidRPr="00837852">
                          <w:rPr>
                            <w:rStyle w:val="Hipervnculo"/>
                            <w:rFonts w:ascii="Tahoma" w:hAnsi="Tahoma"/>
                            <w:sz w:val="22"/>
                            <w:szCs w:val="22"/>
                          </w:rPr>
                          <w:t>Curso</w:t>
                        </w:r>
                        <w:proofErr w:type="spellEnd"/>
                        <w:r w:rsidRPr="00837852">
                          <w:rPr>
                            <w:rStyle w:val="Hipervnculo"/>
                            <w:rFonts w:ascii="Tahoma" w:hAnsi="Tahoma"/>
                            <w:sz w:val="22"/>
                            <w:szCs w:val="22"/>
                          </w:rPr>
                          <w:t xml:space="preserve"> de Cisco</w:t>
                        </w:r>
                        <w:r w:rsidRPr="00837852">
                          <w:rPr>
                            <w:rStyle w:val="Hipervnculo"/>
                            <w:rFonts w:ascii="Tahoma" w:hAnsi="Tahoma"/>
                            <w:sz w:val="22"/>
                            <w:szCs w:val="22"/>
                          </w:rPr>
                          <w:t xml:space="preserve"> </w:t>
                        </w:r>
                        <w:r w:rsidRPr="00837852">
                          <w:rPr>
                            <w:rStyle w:val="Hipervnculo"/>
                            <w:rFonts w:ascii="Tahoma" w:hAnsi="Tahoma"/>
                            <w:sz w:val="22"/>
                            <w:szCs w:val="22"/>
                          </w:rPr>
                          <w:t xml:space="preserve">sobre </w:t>
                        </w:r>
                        <w:proofErr w:type="spellStart"/>
                        <w:r w:rsidRPr="00837852">
                          <w:rPr>
                            <w:rStyle w:val="Hipervnculo"/>
                            <w:rFonts w:ascii="Tahoma" w:hAnsi="Tahoma"/>
                            <w:sz w:val="22"/>
                            <w:szCs w:val="22"/>
                          </w:rPr>
                          <w:t>Redes</w:t>
                        </w:r>
                      </w:hyperlink>
                      <w:proofErr w:type="spellEnd"/>
                    </w:p>
                    <w:p w14:paraId="54B03440" w14:textId="414F4AA5" w:rsidR="00837852" w:rsidRPr="00ED270D" w:rsidRDefault="00837852" w:rsidP="003A498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hyperlink r:id="rId14" w:history="1">
                        <w:r w:rsidRPr="00837852">
                          <w:rPr>
                            <w:rStyle w:val="Hipervnculo"/>
                            <w:rFonts w:ascii="Tahoma" w:hAnsi="Tahoma"/>
                            <w:sz w:val="22"/>
                            <w:szCs w:val="22"/>
                          </w:rPr>
                          <w:t xml:space="preserve">MOOC de Java de </w:t>
                        </w:r>
                        <w:proofErr w:type="gramStart"/>
                        <w:r w:rsidRPr="00837852">
                          <w:rPr>
                            <w:rStyle w:val="Hipervnculo"/>
                            <w:rFonts w:ascii="Tahoma" w:hAnsi="Tahoma"/>
                            <w:sz w:val="22"/>
                            <w:szCs w:val="22"/>
                          </w:rPr>
                          <w:t>la Uni</w:t>
                        </w:r>
                        <w:proofErr w:type="gramEnd"/>
                        <w:r w:rsidRPr="00837852">
                          <w:rPr>
                            <w:rStyle w:val="Hipervnculo"/>
                            <w:rFonts w:ascii="Tahoma" w:hAnsi="Tahoma"/>
                            <w:sz w:val="22"/>
                            <w:szCs w:val="22"/>
                          </w:rPr>
                          <w:t xml:space="preserve">. </w:t>
                        </w:r>
                        <w:proofErr w:type="gramStart"/>
                        <w:r w:rsidRPr="00837852">
                          <w:rPr>
                            <w:rStyle w:val="Hipervnculo"/>
                            <w:rFonts w:ascii="Tahoma" w:hAnsi="Tahoma"/>
                            <w:sz w:val="22"/>
                            <w:szCs w:val="22"/>
                          </w:rPr>
                          <w:t>de</w:t>
                        </w:r>
                        <w:proofErr w:type="gramEnd"/>
                        <w:r w:rsidRPr="00837852">
                          <w:rPr>
                            <w:rStyle w:val="Hipervnculo"/>
                            <w:rFonts w:ascii="Tahoma" w:hAnsi="Tahoma"/>
                            <w:sz w:val="22"/>
                            <w:szCs w:val="22"/>
                          </w:rPr>
                          <w:t xml:space="preserve"> Helsinki</w:t>
                        </w:r>
                      </w:hyperlink>
                    </w:p>
                    <w:p w14:paraId="18C30078" w14:textId="77777777" w:rsidR="00975C74" w:rsidRPr="00ED270D" w:rsidRDefault="00975C74" w:rsidP="003A498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</w:p>
                    <w:p w14:paraId="0BF5B0F2" w14:textId="0CDE6742" w:rsidR="00975C74" w:rsidRPr="00ED270D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gramStart"/>
                      <w:r w:rsidRPr="00ED270D"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>Hobbies:</w:t>
                      </w:r>
                      <w:proofErr w:type="gram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14A18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Videojuegos</w:t>
                      </w:r>
                      <w:proofErr w:type="spellEnd"/>
                      <w:r w:rsidR="00114A18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114A18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Libros</w:t>
                      </w:r>
                      <w:proofErr w:type="spellEnd"/>
                      <w:r w:rsidR="00114A18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114A18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Youtube</w:t>
                      </w:r>
                      <w:proofErr w:type="spellEnd"/>
                      <w:r w:rsidR="00114A18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114A18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Música</w:t>
                      </w:r>
                      <w:proofErr w:type="spellEnd"/>
                      <w:r w:rsidR="00114A18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114A18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aminar</w:t>
                      </w:r>
                      <w:proofErr w:type="spellEnd"/>
                      <w:r w:rsidR="00114A18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114A18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iclismo</w:t>
                      </w:r>
                      <w:proofErr w:type="spellEnd"/>
                      <w:r w:rsidR="00114A18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,</w:t>
                      </w:r>
                      <w:r w:rsidR="0005362F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Historia, </w:t>
                      </w:r>
                      <w:proofErr w:type="spellStart"/>
                      <w:r w:rsidR="0005362F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Filosofí</w:t>
                      </w:r>
                      <w:r w:rsidR="0083785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968A3F" wp14:editId="73E53C9C">
                <wp:simplePos x="0" y="0"/>
                <wp:positionH relativeFrom="column">
                  <wp:posOffset>-76200</wp:posOffset>
                </wp:positionH>
                <wp:positionV relativeFrom="paragraph">
                  <wp:posOffset>457200</wp:posOffset>
                </wp:positionV>
                <wp:extent cx="6705600" cy="0"/>
                <wp:effectExtent l="0" t="0" r="25400" b="254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FF8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304680" id="Conector recto 2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36pt" to="522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" strokecolor="#00ff80"/>
            </w:pict>
          </mc:Fallback>
        </mc:AlternateContent>
      </w:r>
      <w:r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8658F4" wp14:editId="290F6DDF">
                <wp:simplePos x="0" y="0"/>
                <wp:positionH relativeFrom="column">
                  <wp:posOffset>-76200</wp:posOffset>
                </wp:positionH>
                <wp:positionV relativeFrom="paragraph">
                  <wp:posOffset>4114800</wp:posOffset>
                </wp:positionV>
                <wp:extent cx="6705600" cy="0"/>
                <wp:effectExtent l="0" t="0" r="25400" b="2540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FF8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99865" id="Conector recto 1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324pt" to="522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" strokecolor="#00ff80"/>
            </w:pict>
          </mc:Fallback>
        </mc:AlternateContent>
      </w:r>
      <w:r w:rsidR="00975C74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1ADED4" wp14:editId="7AA8D7ED">
                <wp:simplePos x="0" y="0"/>
                <wp:positionH relativeFrom="column">
                  <wp:posOffset>-152400</wp:posOffset>
                </wp:positionH>
                <wp:positionV relativeFrom="paragraph">
                  <wp:posOffset>3762375</wp:posOffset>
                </wp:positionV>
                <wp:extent cx="6076950" cy="352425"/>
                <wp:effectExtent l="0" t="0" r="0" b="317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53425B" w14:textId="7928494A" w:rsidR="00975C74" w:rsidRPr="00837852" w:rsidRDefault="00837852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ADED4" id="_x0000_s1033" type="#_x0000_t202" style="position:absolute;margin-left:-12pt;margin-top:296.25pt;width:478.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" filled="f" stroked="f">
                <v:textbox>
                  <w:txbxContent>
                    <w:p w14:paraId="7E53425B" w14:textId="7928494A" w:rsidR="00975C74" w:rsidRPr="00837852" w:rsidRDefault="00837852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XXXXXXXX</w:t>
                      </w:r>
                    </w:p>
                  </w:txbxContent>
                </v:textbox>
              </v:shape>
            </w:pict>
          </mc:Fallback>
        </mc:AlternateContent>
      </w:r>
      <w:r w:rsidR="00975C74" w:rsidRPr="00ED270D">
        <w:rPr>
          <w:rFonts w:ascii="Comic Sans MS" w:hAnsi="Comic Sans MS"/>
          <w:b/>
          <w:noProof/>
          <w:color w:val="FFFFFF" w:themeColor="background1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E2EA7" wp14:editId="7090ADBB">
                <wp:simplePos x="0" y="0"/>
                <wp:positionH relativeFrom="column">
                  <wp:posOffset>-152400</wp:posOffset>
                </wp:positionH>
                <wp:positionV relativeFrom="paragraph">
                  <wp:posOffset>114300</wp:posOffset>
                </wp:positionV>
                <wp:extent cx="6096000" cy="352425"/>
                <wp:effectExtent l="0" t="0" r="0" b="317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C3192" w14:textId="77777777" w:rsidR="00837852" w:rsidRPr="00975C74" w:rsidRDefault="00837852" w:rsidP="00837852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  <w:p w14:paraId="4D0EE516" w14:textId="635B1832"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E2EA7" id="Text Box 90" o:spid="_x0000_s1034" type="#_x0000_t202" style="position:absolute;margin-left:-12pt;margin-top:9pt;width:480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" filled="f" stroked="f">
                <v:textbox>
                  <w:txbxContent>
                    <w:p w14:paraId="38BC3192" w14:textId="77777777" w:rsidR="00837852" w:rsidRPr="00975C74" w:rsidRDefault="00837852" w:rsidP="00837852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RMACIONES ADICIONALES E INTERESES</w:t>
                      </w:r>
                    </w:p>
                    <w:p w14:paraId="4D0EE516" w14:textId="635B1832"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1D91B" w14:textId="77777777" w:rsidR="000B3165" w:rsidRDefault="000B3165" w:rsidP="0085269B">
      <w:r>
        <w:separator/>
      </w:r>
    </w:p>
  </w:endnote>
  <w:endnote w:type="continuationSeparator" w:id="0">
    <w:p w14:paraId="0973481E" w14:textId="77777777" w:rsidR="000B3165" w:rsidRDefault="000B3165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7E3AB" w14:textId="77777777" w:rsidR="000B3165" w:rsidRDefault="000B3165" w:rsidP="0085269B">
      <w:r>
        <w:separator/>
      </w:r>
    </w:p>
  </w:footnote>
  <w:footnote w:type="continuationSeparator" w:id="0">
    <w:p w14:paraId="106263B3" w14:textId="77777777" w:rsidR="000B3165" w:rsidRDefault="000B3165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2.65pt;height:12.65pt" o:bullet="t">
        <v:imagedata r:id="rId1" o:title="BD21304_"/>
      </v:shape>
    </w:pict>
  </w:numPicBullet>
  <w:numPicBullet w:numPicBulletId="1">
    <w:pict>
      <v:shape id="_x0000_i1079" type="#_x0000_t75" style="width:15.45pt;height:14.6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821072">
    <w:abstractNumId w:val="11"/>
  </w:num>
  <w:num w:numId="2" w16cid:durableId="1689791769">
    <w:abstractNumId w:val="15"/>
  </w:num>
  <w:num w:numId="3" w16cid:durableId="141851179">
    <w:abstractNumId w:val="12"/>
  </w:num>
  <w:num w:numId="4" w16cid:durableId="819227597">
    <w:abstractNumId w:val="16"/>
  </w:num>
  <w:num w:numId="5" w16cid:durableId="78720036">
    <w:abstractNumId w:val="10"/>
  </w:num>
  <w:num w:numId="6" w16cid:durableId="1204904993">
    <w:abstractNumId w:val="8"/>
  </w:num>
  <w:num w:numId="7" w16cid:durableId="652022983">
    <w:abstractNumId w:val="3"/>
  </w:num>
  <w:num w:numId="8" w16cid:durableId="1166704582">
    <w:abstractNumId w:val="2"/>
  </w:num>
  <w:num w:numId="9" w16cid:durableId="1950702709">
    <w:abstractNumId w:val="1"/>
  </w:num>
  <w:num w:numId="10" w16cid:durableId="1744257357">
    <w:abstractNumId w:val="0"/>
  </w:num>
  <w:num w:numId="11" w16cid:durableId="41098517">
    <w:abstractNumId w:val="9"/>
  </w:num>
  <w:num w:numId="12" w16cid:durableId="1041319994">
    <w:abstractNumId w:val="7"/>
  </w:num>
  <w:num w:numId="13" w16cid:durableId="1730571493">
    <w:abstractNumId w:val="6"/>
  </w:num>
  <w:num w:numId="14" w16cid:durableId="1859350059">
    <w:abstractNumId w:val="5"/>
  </w:num>
  <w:num w:numId="15" w16cid:durableId="1444376759">
    <w:abstractNumId w:val="4"/>
  </w:num>
  <w:num w:numId="16" w16cid:durableId="1845587261">
    <w:abstractNumId w:val="14"/>
  </w:num>
  <w:num w:numId="17" w16cid:durableId="241834929">
    <w:abstractNumId w:val="17"/>
  </w:num>
  <w:num w:numId="18" w16cid:durableId="12495789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es-VE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2C"/>
    <w:rsid w:val="00007038"/>
    <w:rsid w:val="00050836"/>
    <w:rsid w:val="0005362F"/>
    <w:rsid w:val="0006551A"/>
    <w:rsid w:val="00071F1E"/>
    <w:rsid w:val="00073B20"/>
    <w:rsid w:val="0008280D"/>
    <w:rsid w:val="000904F4"/>
    <w:rsid w:val="00091120"/>
    <w:rsid w:val="00094381"/>
    <w:rsid w:val="000A4D33"/>
    <w:rsid w:val="000B3165"/>
    <w:rsid w:val="000E7707"/>
    <w:rsid w:val="000F2E60"/>
    <w:rsid w:val="00102A8D"/>
    <w:rsid w:val="00114A18"/>
    <w:rsid w:val="0014471A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A64B1"/>
    <w:rsid w:val="002C4B0E"/>
    <w:rsid w:val="002D1ACA"/>
    <w:rsid w:val="002E61C4"/>
    <w:rsid w:val="002F2A7B"/>
    <w:rsid w:val="0031598A"/>
    <w:rsid w:val="00340E13"/>
    <w:rsid w:val="00372DE4"/>
    <w:rsid w:val="00384092"/>
    <w:rsid w:val="003A4988"/>
    <w:rsid w:val="003B2DA5"/>
    <w:rsid w:val="003D158B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674E"/>
    <w:rsid w:val="005E022F"/>
    <w:rsid w:val="005E6B2D"/>
    <w:rsid w:val="00602065"/>
    <w:rsid w:val="006073F6"/>
    <w:rsid w:val="00617A5B"/>
    <w:rsid w:val="00623D6E"/>
    <w:rsid w:val="0063349A"/>
    <w:rsid w:val="00636A38"/>
    <w:rsid w:val="00645A24"/>
    <w:rsid w:val="006638B3"/>
    <w:rsid w:val="00665828"/>
    <w:rsid w:val="0067496C"/>
    <w:rsid w:val="00681023"/>
    <w:rsid w:val="006831F1"/>
    <w:rsid w:val="00690B28"/>
    <w:rsid w:val="006A2DD7"/>
    <w:rsid w:val="006B1013"/>
    <w:rsid w:val="006B41A3"/>
    <w:rsid w:val="006D4928"/>
    <w:rsid w:val="006E5E48"/>
    <w:rsid w:val="00704824"/>
    <w:rsid w:val="00734B48"/>
    <w:rsid w:val="00757771"/>
    <w:rsid w:val="00762699"/>
    <w:rsid w:val="0077269C"/>
    <w:rsid w:val="00794829"/>
    <w:rsid w:val="007A1A2C"/>
    <w:rsid w:val="007C58DC"/>
    <w:rsid w:val="007E1346"/>
    <w:rsid w:val="007F61DC"/>
    <w:rsid w:val="00801A4D"/>
    <w:rsid w:val="00837852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54655"/>
    <w:rsid w:val="0097344C"/>
    <w:rsid w:val="009739C7"/>
    <w:rsid w:val="00975C74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1579"/>
    <w:rsid w:val="00AF6869"/>
    <w:rsid w:val="00B3557F"/>
    <w:rsid w:val="00B60FD2"/>
    <w:rsid w:val="00B742C0"/>
    <w:rsid w:val="00BB31EC"/>
    <w:rsid w:val="00BC736F"/>
    <w:rsid w:val="00BC73C3"/>
    <w:rsid w:val="00BC7EAF"/>
    <w:rsid w:val="00C5740F"/>
    <w:rsid w:val="00C64AE1"/>
    <w:rsid w:val="00C90D92"/>
    <w:rsid w:val="00CB1ECC"/>
    <w:rsid w:val="00CB27C4"/>
    <w:rsid w:val="00CD579D"/>
    <w:rsid w:val="00CD5B41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E2A6A"/>
    <w:rsid w:val="00EE3FFD"/>
    <w:rsid w:val="00EF0B09"/>
    <w:rsid w:val="00F035B6"/>
    <w:rsid w:val="00F753DF"/>
    <w:rsid w:val="00F778B6"/>
    <w:rsid w:val="00F800BA"/>
    <w:rsid w:val="00F949A8"/>
    <w:rsid w:val="00FA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69"/>
    </o:shapedefaults>
    <o:shapelayout v:ext="edit">
      <o:idmap v:ext="edit" data="2"/>
    </o:shapelayout>
  </w:shapeDefaults>
  <w:decimalSymbol w:val="."/>
  <w:listSeparator w:val=","/>
  <w14:docId w14:val="4722810E"/>
  <w15:docId w15:val="{4D107348-685A-4332-95E3-9F1C4E3D2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A4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https://skillsforall.com/course/networking-basics?courseLang=es-XL&amp;instance_id=043cf8bd-9eee-4d05-84bd-de626a085c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ava-programming.mooc.f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illsforall.com/course/networking-basics?courseLang=es-XL&amp;instance_id=043cf8bd-9eee-4d05-84bd-de626a085c4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iballpxes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iballpxess@gmail.com" TargetMode="External"/><Relationship Id="rId14" Type="http://schemas.openxmlformats.org/officeDocument/2006/relationships/hyperlink" Target="https://java-programming.mooc.fi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D4C6E-4000-8B4D-A529-AD7A6231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2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Marcos Fernández Ramos</cp:lastModifiedBy>
  <cp:revision>3</cp:revision>
  <cp:lastPrinted>2010-10-03T08:40:00Z</cp:lastPrinted>
  <dcterms:created xsi:type="dcterms:W3CDTF">2024-05-20T18:59:00Z</dcterms:created>
  <dcterms:modified xsi:type="dcterms:W3CDTF">2024-05-20T19:20:00Z</dcterms:modified>
</cp:coreProperties>
</file>